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widowControl/>
        <w:numPr>
          <w:ilvl w:val="0"/>
          <w:numId w:val="0"/>
        </w:numPr>
        <w:spacing w:line="560" w:lineRule="exact"/>
        <w:ind w:leftChars="0" w:firstLine="640" w:firstLineChars="200"/>
        <w:jc w:val="left"/>
        <w:outlineLvl w:val="9"/>
        <w:rPr>
          <w:rFonts w:hint="default" w:ascii="Times New Roman" w:hAnsi="Times New Roman" w:eastAsia="黑体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 w:bidi="ar"/>
        </w:rPr>
        <w:t>一、磺胺类（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 w:bidi="ar"/>
        </w:rPr>
        <w:t>总量）</w:t>
      </w:r>
    </w:p>
    <w:p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磺胺类药物是一种人工合成的抗菌谱较广、性质稳定、使用简便的抗菌药，对大多数革兰氏阳性菌和阴性菌都有较强抑制作用，广泛用于防治鸡球虫病。《食品安全国家标准 食品中兽药最大残留限量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31650-2019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规定，磺胺类所有食品动物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产蛋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中禁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鸡蛋中磺胺类（总量）超标的原因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可能是养殖户在养殖过程中违规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超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使用相关兽药。</w:t>
      </w:r>
    </w:p>
    <w:p>
      <w:p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hint="eastAsia" w:ascii="Times New Roman" w:hAnsi="Times New Roman" w:eastAsia="黑体" w:cs="Times New Roman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 w:bidi="ar"/>
        </w:rPr>
        <w:t>镉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 w:bidi="ar"/>
        </w:rPr>
        <w:t>（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 w:bidi="ar"/>
        </w:rPr>
        <w:t>以Cd计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 w:bidi="ar"/>
        </w:rPr>
        <w:t>）</w:t>
      </w:r>
    </w:p>
    <w:p>
      <w:pPr>
        <w:numPr>
          <w:numId w:val="0"/>
        </w:numPr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镉是最常见的重金属元素污染物之一。《食品安全国家标准 食品中污染物限量》（GB 2762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7）中规定，镉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坚果及籽类的花生中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限量值为0.5mg/kg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生花生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中镉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花生种植环境中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镉元素的富集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7D15EA"/>
    <w:multiLevelType w:val="singleLevel"/>
    <w:tmpl w:val="857D15E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A4036B4"/>
    <w:rsid w:val="0B23740C"/>
    <w:rsid w:val="0BF55D05"/>
    <w:rsid w:val="0E3E57FB"/>
    <w:rsid w:val="0E6E3364"/>
    <w:rsid w:val="0E921C65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5F02C1D"/>
    <w:rsid w:val="28926171"/>
    <w:rsid w:val="28FE5380"/>
    <w:rsid w:val="293C4333"/>
    <w:rsid w:val="2A266F86"/>
    <w:rsid w:val="2B453547"/>
    <w:rsid w:val="2B7957B9"/>
    <w:rsid w:val="3A066159"/>
    <w:rsid w:val="3C725F14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007A70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E0C4B44"/>
    <w:rsid w:val="5F7B3A23"/>
    <w:rsid w:val="60F84BAD"/>
    <w:rsid w:val="61DD6D44"/>
    <w:rsid w:val="66325BC9"/>
    <w:rsid w:val="699D6242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11-08T04:27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